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FA6387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E30021" w:rsidRDefault="007E2032" w:rsidP="007E2032">
      <w:pPr>
        <w:spacing w:line="240" w:lineRule="atLeast"/>
      </w:pPr>
      <w:r w:rsidRPr="00E30021">
        <w:t>от</w:t>
      </w:r>
      <w:r w:rsidR="00AF4AF6" w:rsidRPr="00E30021">
        <w:t xml:space="preserve"> </w:t>
      </w:r>
      <w:r w:rsidR="00427DC8">
        <w:t>20.04.</w:t>
      </w:r>
      <w:r w:rsidR="001F6C53">
        <w:t>2022</w:t>
      </w:r>
      <w:r w:rsidR="004F67E5" w:rsidRPr="00E30021">
        <w:tab/>
      </w:r>
      <w:r w:rsidR="004F67E5" w:rsidRPr="00E30021">
        <w:tab/>
      </w:r>
      <w:r w:rsidR="004F67E5" w:rsidRPr="00E30021">
        <w:tab/>
      </w:r>
      <w:r w:rsidR="004F67E5" w:rsidRPr="00E30021">
        <w:tab/>
      </w:r>
      <w:r w:rsidR="004F67E5" w:rsidRPr="00E30021">
        <w:tab/>
      </w:r>
      <w:r w:rsidR="004F67E5" w:rsidRPr="00E30021">
        <w:tab/>
      </w:r>
      <w:r w:rsidR="00123308" w:rsidRPr="00E30021">
        <w:tab/>
      </w:r>
      <w:r w:rsidRPr="00E30021">
        <w:t xml:space="preserve"> </w:t>
      </w:r>
      <w:r w:rsidR="00655376" w:rsidRPr="00E30021">
        <w:tab/>
      </w:r>
      <w:r w:rsidR="00A67704" w:rsidRPr="00E30021">
        <w:tab/>
      </w:r>
      <w:r w:rsidR="004D79B1" w:rsidRPr="00E30021">
        <w:t xml:space="preserve">   </w:t>
      </w:r>
      <w:r w:rsidR="00871C2F">
        <w:tab/>
        <w:t xml:space="preserve">      </w:t>
      </w:r>
      <w:r w:rsidR="00633B93">
        <w:t xml:space="preserve">            </w:t>
      </w:r>
      <w:r w:rsidR="00871C2F">
        <w:t xml:space="preserve"> </w:t>
      </w:r>
      <w:r w:rsidRPr="00E30021">
        <w:t xml:space="preserve">№ </w:t>
      </w:r>
      <w:r w:rsidR="00427DC8">
        <w:t>388</w:t>
      </w:r>
    </w:p>
    <w:p w:rsidR="007E2032" w:rsidRPr="00E30021" w:rsidRDefault="007E2032" w:rsidP="007E2032">
      <w:pPr>
        <w:jc w:val="center"/>
        <w:rPr>
          <w:b/>
        </w:rPr>
      </w:pPr>
      <w:r w:rsidRPr="00E30021">
        <w:rPr>
          <w:b/>
        </w:rPr>
        <w:t>г. Фурманов</w:t>
      </w:r>
    </w:p>
    <w:p w:rsidR="007E2032" w:rsidRPr="00E30021" w:rsidRDefault="007E2032" w:rsidP="007E2032">
      <w:pPr>
        <w:jc w:val="center"/>
      </w:pPr>
    </w:p>
    <w:p w:rsidR="007E2032" w:rsidRPr="00E30021" w:rsidRDefault="007E2032" w:rsidP="007E2032">
      <w:pPr>
        <w:jc w:val="center"/>
      </w:pPr>
    </w:p>
    <w:p w:rsidR="00A248C2" w:rsidRPr="00E30021" w:rsidRDefault="00E30021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02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Фурмановского муниципального района от 05.03.2021 №138 «</w:t>
      </w:r>
      <w:r w:rsidR="00D1132D" w:rsidRPr="00E3002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70D0D" w:rsidRPr="00E30021">
        <w:rPr>
          <w:rFonts w:ascii="Times New Roman" w:hAnsi="Times New Roman" w:cs="Times New Roman"/>
          <w:b/>
          <w:sz w:val="24"/>
          <w:szCs w:val="24"/>
        </w:rPr>
        <w:t>принятии</w:t>
      </w:r>
      <w:r w:rsidR="00655376" w:rsidRPr="00E30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DC" w:rsidRPr="00E30021">
        <w:rPr>
          <w:rFonts w:ascii="Times New Roman" w:hAnsi="Times New Roman" w:cs="Times New Roman"/>
          <w:b/>
          <w:sz w:val="24"/>
          <w:szCs w:val="24"/>
        </w:rPr>
        <w:t>расходн</w:t>
      </w:r>
      <w:r w:rsidR="00457593" w:rsidRPr="00E30021">
        <w:rPr>
          <w:rFonts w:ascii="Times New Roman" w:hAnsi="Times New Roman" w:cs="Times New Roman"/>
          <w:b/>
          <w:sz w:val="24"/>
          <w:szCs w:val="24"/>
        </w:rPr>
        <w:t>ых</w:t>
      </w:r>
      <w:r w:rsidR="00323EDC" w:rsidRPr="00E30021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  <w:r w:rsidR="007E2032" w:rsidRPr="00E30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5F" w:rsidRPr="00E30021">
        <w:rPr>
          <w:rFonts w:ascii="Times New Roman" w:hAnsi="Times New Roman" w:cs="Times New Roman"/>
          <w:b/>
          <w:sz w:val="24"/>
          <w:szCs w:val="24"/>
        </w:rPr>
        <w:t>по</w:t>
      </w:r>
      <w:r w:rsidR="007E2032" w:rsidRPr="00E30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73" w:rsidRPr="00E30021">
        <w:rPr>
          <w:rFonts w:ascii="Times New Roman" w:hAnsi="Times New Roman" w:cs="Times New Roman"/>
          <w:b/>
          <w:sz w:val="24"/>
          <w:szCs w:val="24"/>
        </w:rPr>
        <w:t>реализации непрограммных мероприятий по благоустройству территории Фурмановского городского поселения</w:t>
      </w:r>
      <w:r w:rsidRPr="00E30021">
        <w:rPr>
          <w:rFonts w:ascii="Times New Roman" w:hAnsi="Times New Roman" w:cs="Times New Roman"/>
          <w:b/>
          <w:sz w:val="24"/>
          <w:szCs w:val="24"/>
        </w:rPr>
        <w:t>»</w:t>
      </w:r>
    </w:p>
    <w:p w:rsidR="00A248C2" w:rsidRPr="00E30021" w:rsidRDefault="00A248C2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E79" w:rsidRPr="00E30021" w:rsidRDefault="00A248C2" w:rsidP="00D5757B">
      <w:pPr>
        <w:ind w:firstLine="708"/>
        <w:jc w:val="both"/>
      </w:pPr>
      <w:proofErr w:type="gramStart"/>
      <w:r w:rsidRPr="00E30021">
        <w:t>В соответствии</w:t>
      </w:r>
      <w:r w:rsidR="009E6580" w:rsidRPr="00E30021">
        <w:t xml:space="preserve"> с </w:t>
      </w:r>
      <w:r w:rsidR="003302F9" w:rsidRPr="00E30021">
        <w:t xml:space="preserve">Законом Ивановской области от </w:t>
      </w:r>
      <w:r w:rsidR="00E30021" w:rsidRPr="00E30021">
        <w:t>15</w:t>
      </w:r>
      <w:r w:rsidR="003302F9" w:rsidRPr="00E30021">
        <w:t>.12.202</w:t>
      </w:r>
      <w:r w:rsidR="00E30021" w:rsidRPr="00E30021">
        <w:t>1</w:t>
      </w:r>
      <w:r w:rsidR="003302F9" w:rsidRPr="00E30021">
        <w:t xml:space="preserve"> № </w:t>
      </w:r>
      <w:r w:rsidR="00E30021" w:rsidRPr="00E30021">
        <w:t>98</w:t>
      </w:r>
      <w:r w:rsidR="003302F9" w:rsidRPr="00E30021">
        <w:t>-ОЗ «Об областном бюджете на 202</w:t>
      </w:r>
      <w:r w:rsidR="00E30021" w:rsidRPr="00E30021">
        <w:t>2</w:t>
      </w:r>
      <w:r w:rsidR="003302F9" w:rsidRPr="00E30021">
        <w:t xml:space="preserve"> год и на плановый период 202</w:t>
      </w:r>
      <w:r w:rsidR="00E30021" w:rsidRPr="00E30021">
        <w:t>3</w:t>
      </w:r>
      <w:r w:rsidR="003302F9" w:rsidRPr="00E30021">
        <w:t xml:space="preserve"> и 202</w:t>
      </w:r>
      <w:r w:rsidR="00E30021" w:rsidRPr="00E30021">
        <w:t>4</w:t>
      </w:r>
      <w:r w:rsidR="003302F9" w:rsidRPr="00E30021">
        <w:t xml:space="preserve"> годов», </w:t>
      </w:r>
      <w:hyperlink r:id="rId6" w:history="1">
        <w:r w:rsidR="00655E73" w:rsidRPr="00E30021">
          <w:t>Закон</w:t>
        </w:r>
      </w:hyperlink>
      <w:r w:rsidR="00655E73" w:rsidRPr="00E30021">
        <w:t xml:space="preserve">ом Ивановской области </w:t>
      </w:r>
      <w:r w:rsidR="00F22162" w:rsidRPr="00E30021">
        <w:t xml:space="preserve">от </w:t>
      </w:r>
      <w:r w:rsidR="00E30021" w:rsidRPr="00E30021">
        <w:t>10</w:t>
      </w:r>
      <w:r w:rsidR="00F22162" w:rsidRPr="00E30021">
        <w:t>.</w:t>
      </w:r>
      <w:r w:rsidR="00E30021" w:rsidRPr="00E30021">
        <w:t>11</w:t>
      </w:r>
      <w:r w:rsidR="00F22162" w:rsidRPr="00E30021">
        <w:t xml:space="preserve">.2021 № </w:t>
      </w:r>
      <w:r w:rsidR="00E30021" w:rsidRPr="00E30021">
        <w:t>66</w:t>
      </w:r>
      <w:r w:rsidR="00F22162" w:rsidRPr="00E30021">
        <w:t>-ОЗ «Об утверждении перечня наказов избирателей на 202</w:t>
      </w:r>
      <w:r w:rsidR="00E30021" w:rsidRPr="00E30021">
        <w:t>2</w:t>
      </w:r>
      <w:r w:rsidR="00F22162" w:rsidRPr="00E30021">
        <w:t xml:space="preserve"> год»</w:t>
      </w:r>
      <w:r w:rsidR="00655E73" w:rsidRPr="00E30021">
        <w:t xml:space="preserve">, </w:t>
      </w:r>
      <w:r w:rsidR="00D5757B" w:rsidRPr="00E30021">
        <w:t>Постановлением Правительства Ивановской области от 16.03.2020 № 114-п «Об утверждении Порядка предоставления и распределения субсидий из областного бюджета бюджетам муниципальных образований Ивановской области</w:t>
      </w:r>
      <w:proofErr w:type="gramEnd"/>
      <w:r w:rsidR="00D5757B" w:rsidRPr="00E30021">
        <w:t xml:space="preserve"> на благоустройство в рамках иных непрограммных мероприятий по наказам избирателей депутатам Ивановской областной Думы» </w:t>
      </w:r>
      <w:r w:rsidR="00655E73" w:rsidRPr="00E30021">
        <w:t>в целях организации исполнения бюджета Фурмановского городского поселения по расходам</w:t>
      </w:r>
      <w:r w:rsidR="00D1132D" w:rsidRPr="00E30021">
        <w:t xml:space="preserve"> </w:t>
      </w:r>
      <w:r w:rsidRPr="00E30021">
        <w:t xml:space="preserve">администрация </w:t>
      </w:r>
      <w:r w:rsidR="00784E79" w:rsidRPr="00E30021">
        <w:t>Фурмановского муниципального района</w:t>
      </w:r>
    </w:p>
    <w:p w:rsidR="00A248C2" w:rsidRPr="00E30021" w:rsidRDefault="00784E79" w:rsidP="0078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002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о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с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т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а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C2" w:rsidRPr="00E3002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о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в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л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я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е</w:t>
      </w:r>
      <w:r w:rsidRPr="00E30021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E30021">
        <w:rPr>
          <w:rFonts w:ascii="Times New Roman" w:hAnsi="Times New Roman" w:cs="Times New Roman"/>
          <w:sz w:val="24"/>
          <w:szCs w:val="24"/>
        </w:rPr>
        <w:t>т:</w:t>
      </w:r>
    </w:p>
    <w:p w:rsidR="00E30021" w:rsidRPr="00E30021" w:rsidRDefault="00323EDC" w:rsidP="003302F9">
      <w:pPr>
        <w:ind w:firstLine="540"/>
        <w:jc w:val="both"/>
        <w:rPr>
          <w:bCs/>
        </w:rPr>
      </w:pPr>
      <w:r w:rsidRPr="00E30021">
        <w:t xml:space="preserve">1. </w:t>
      </w:r>
      <w:r w:rsidR="00E30021" w:rsidRPr="00E30021">
        <w:rPr>
          <w:bCs/>
        </w:rPr>
        <w:t xml:space="preserve">Внести изменения в постановление администрации Фурмановского муниципального района </w:t>
      </w:r>
      <w:r w:rsidR="00E30021" w:rsidRPr="00E30021">
        <w:t>от 05.03.2021 №138 «О принятии расходных обязательств по реализации непрограммных мероприятий по благоустройству территории Фурмановского городского поселения» (да</w:t>
      </w:r>
      <w:r w:rsidR="00ED33E0">
        <w:t xml:space="preserve">лее – Постановление), изложив </w:t>
      </w:r>
      <w:r w:rsidR="00E30021" w:rsidRPr="00E30021">
        <w:rPr>
          <w:bCs/>
        </w:rPr>
        <w:t xml:space="preserve">Приложение к </w:t>
      </w:r>
      <w:r w:rsidR="001F6C53">
        <w:rPr>
          <w:bCs/>
        </w:rPr>
        <w:t>П</w:t>
      </w:r>
      <w:r w:rsidR="00E30021" w:rsidRPr="00E30021">
        <w:rPr>
          <w:bCs/>
        </w:rPr>
        <w:t>остановлению в новой редакции (прилагается).</w:t>
      </w:r>
    </w:p>
    <w:p w:rsidR="009A1880" w:rsidRPr="00E30021" w:rsidRDefault="001A215E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021">
        <w:rPr>
          <w:rFonts w:ascii="Times New Roman" w:hAnsi="Times New Roman" w:cs="Times New Roman"/>
          <w:sz w:val="24"/>
          <w:szCs w:val="24"/>
        </w:rPr>
        <w:t xml:space="preserve">2. </w:t>
      </w:r>
      <w:r w:rsidR="00E30021" w:rsidRPr="00E30021">
        <w:rPr>
          <w:rFonts w:ascii="Times New Roman" w:hAnsi="Times New Roman" w:cs="Times New Roman"/>
          <w:sz w:val="24"/>
          <w:szCs w:val="24"/>
        </w:rPr>
        <w:t>Р</w:t>
      </w:r>
      <w:r w:rsidR="004F67E5" w:rsidRPr="00E30021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E30021" w:rsidRPr="00E3002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F67E5" w:rsidRPr="00E30021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proofErr w:type="gramStart"/>
      <w:r w:rsidR="004F67E5" w:rsidRPr="00E3002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4F67E5" w:rsidRPr="00E30021">
        <w:rPr>
          <w:rFonts w:ascii="Times New Roman" w:hAnsi="Times New Roman" w:cs="Times New Roman"/>
          <w:sz w:val="24"/>
          <w:szCs w:val="24"/>
        </w:rPr>
        <w:t xml:space="preserve"> администрации Фурмановского муниципального района (</w:t>
      </w:r>
      <w:hyperlink r:id="rId7" w:history="1">
        <w:r w:rsidR="004F67E5" w:rsidRPr="00E300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F67E5" w:rsidRPr="00E300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F67E5" w:rsidRPr="00E300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rmanov</w:t>
        </w:r>
        <w:r w:rsidR="004F67E5" w:rsidRPr="00E300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F67E5" w:rsidRPr="00E3002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</w:hyperlink>
      <w:r w:rsidR="004F67E5" w:rsidRPr="00E30021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9A1880" w:rsidRPr="00E30021" w:rsidRDefault="009A1880" w:rsidP="009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880" w:rsidRPr="00E30021" w:rsidRDefault="009A1880" w:rsidP="009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09"/>
        <w:gridCol w:w="4044"/>
      </w:tblGrid>
      <w:tr w:rsidR="009A1880" w:rsidRPr="00E30021" w:rsidTr="00EF39C2">
        <w:tc>
          <w:tcPr>
            <w:tcW w:w="5920" w:type="dxa"/>
          </w:tcPr>
          <w:p w:rsidR="009A1880" w:rsidRPr="00E30021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="00ED33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рмановского </w:t>
            </w:r>
          </w:p>
          <w:p w:rsidR="009A1880" w:rsidRPr="00E30021" w:rsidRDefault="009A1880" w:rsidP="00EF3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104" w:type="dxa"/>
          </w:tcPr>
          <w:p w:rsidR="009A1880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53" w:rsidRPr="001F6C53" w:rsidRDefault="001F6C53" w:rsidP="00EF39C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hAnsi="Times New Roman" w:cs="Times New Roman"/>
                <w:b/>
                <w:sz w:val="24"/>
                <w:szCs w:val="24"/>
              </w:rPr>
              <w:t>П.Н.Колесников</w:t>
            </w:r>
          </w:p>
        </w:tc>
      </w:tr>
    </w:tbl>
    <w:p w:rsidR="009A1880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53" w:rsidRDefault="001F6C53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Pr="008E5C2B" w:rsidRDefault="00ED33E0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Комиссарова</w:t>
      </w:r>
    </w:p>
    <w:p w:rsidR="009A1880" w:rsidRPr="008E5C2B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D33E0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-</w:t>
      </w:r>
      <w:r w:rsidR="00ED33E0">
        <w:rPr>
          <w:rFonts w:ascii="Times New Roman" w:hAnsi="Times New Roman" w:cs="Times New Roman"/>
        </w:rPr>
        <w:t>22</w:t>
      </w:r>
    </w:p>
    <w:p w:rsidR="001F6C53" w:rsidRDefault="001F6C53" w:rsidP="00AB31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F6C53" w:rsidSect="00514611">
          <w:pgSz w:w="11906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30021" w:rsidRPr="00E30021" w:rsidTr="00E30021">
        <w:tc>
          <w:tcPr>
            <w:tcW w:w="4926" w:type="dxa"/>
          </w:tcPr>
          <w:p w:rsidR="00E30021" w:rsidRPr="00E30021" w:rsidRDefault="00E30021" w:rsidP="00AB31A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30021" w:rsidRPr="00E30021" w:rsidRDefault="00E30021" w:rsidP="00E3002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30021" w:rsidRPr="00E30021" w:rsidRDefault="00E30021" w:rsidP="00E300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30021" w:rsidRPr="00E30021" w:rsidRDefault="00E30021" w:rsidP="00E300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E30021" w:rsidRPr="00E30021" w:rsidRDefault="00E30021" w:rsidP="00E300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7DC8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 xml:space="preserve">2022 № </w:t>
            </w:r>
            <w:r w:rsidR="00427DC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E30021" w:rsidRPr="00E30021" w:rsidRDefault="00E30021" w:rsidP="00AB31A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21" w:rsidRPr="00E30021" w:rsidRDefault="00E30021" w:rsidP="00AB31A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21" w:rsidRPr="00E30021" w:rsidTr="00E30021">
        <w:tc>
          <w:tcPr>
            <w:tcW w:w="4926" w:type="dxa"/>
          </w:tcPr>
          <w:p w:rsidR="00E30021" w:rsidRPr="00E30021" w:rsidRDefault="00E30021" w:rsidP="00AB31A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30021" w:rsidRPr="00E30021" w:rsidRDefault="00E30021" w:rsidP="00E3002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30021" w:rsidRPr="00E30021" w:rsidRDefault="00E30021" w:rsidP="00E300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30021" w:rsidRPr="00E30021" w:rsidRDefault="00E30021" w:rsidP="00E300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E30021" w:rsidRPr="00E30021" w:rsidRDefault="00E30021" w:rsidP="00E300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1">
              <w:rPr>
                <w:rFonts w:ascii="Times New Roman" w:hAnsi="Times New Roman" w:cs="Times New Roman"/>
                <w:sz w:val="24"/>
                <w:szCs w:val="24"/>
              </w:rPr>
              <w:t>от 05.03.2021 № 138</w:t>
            </w:r>
          </w:p>
        </w:tc>
      </w:tr>
    </w:tbl>
    <w:p w:rsidR="00E30021" w:rsidRDefault="00E30021" w:rsidP="00AB31A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1A2" w:rsidRPr="00A67704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2"/>
      <w:bookmarkStart w:id="1" w:name="Par58"/>
      <w:bookmarkEnd w:id="0"/>
      <w:bookmarkEnd w:id="1"/>
    </w:p>
    <w:p w:rsidR="00AB31A2" w:rsidRPr="00E30021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1A2" w:rsidRPr="00E30021" w:rsidRDefault="00E12CDB" w:rsidP="00AB31A2">
      <w:pPr>
        <w:jc w:val="both"/>
        <w:rPr>
          <w:b/>
        </w:rPr>
      </w:pPr>
      <w:r w:rsidRPr="00E30021">
        <w:rPr>
          <w:b/>
        </w:rPr>
        <w:t xml:space="preserve">Перечень </w:t>
      </w:r>
      <w:r w:rsidR="001F6C53">
        <w:rPr>
          <w:b/>
        </w:rPr>
        <w:t xml:space="preserve">и сроки реализации </w:t>
      </w:r>
      <w:r w:rsidR="00DE273E" w:rsidRPr="00E30021">
        <w:rPr>
          <w:b/>
        </w:rPr>
        <w:t>мероприятий по благоустройству территории Фурмановского городского поселения</w:t>
      </w:r>
      <w:r w:rsidR="001A215E" w:rsidRPr="00E30021">
        <w:rPr>
          <w:b/>
        </w:rPr>
        <w:t xml:space="preserve"> </w:t>
      </w:r>
    </w:p>
    <w:p w:rsidR="00AB31A2" w:rsidRPr="00E30021" w:rsidRDefault="00AB31A2" w:rsidP="00AB31A2">
      <w:pPr>
        <w:jc w:val="both"/>
      </w:pPr>
    </w:p>
    <w:p w:rsidR="00435E10" w:rsidRPr="00E30021" w:rsidRDefault="00435E10" w:rsidP="00435E10">
      <w:pPr>
        <w:jc w:val="right"/>
      </w:pPr>
      <w:r w:rsidRPr="00E30021">
        <w:t>руб.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515"/>
      </w:tblGrid>
      <w:tr w:rsidR="001F6C53" w:rsidRPr="00E30021" w:rsidTr="001F6C53">
        <w:trPr>
          <w:trHeight w:val="299"/>
        </w:trPr>
        <w:tc>
          <w:tcPr>
            <w:tcW w:w="7338" w:type="dxa"/>
          </w:tcPr>
          <w:p w:rsidR="001F6C53" w:rsidRPr="00E30021" w:rsidRDefault="001F6C53" w:rsidP="004D79B1">
            <w:pPr>
              <w:jc w:val="center"/>
            </w:pPr>
            <w:r w:rsidRPr="00E30021">
              <w:t>Наименование расходного обязательства</w:t>
            </w:r>
          </w:p>
        </w:tc>
        <w:tc>
          <w:tcPr>
            <w:tcW w:w="2515" w:type="dxa"/>
          </w:tcPr>
          <w:p w:rsidR="001F6C53" w:rsidRPr="00E30021" w:rsidRDefault="001F6C53" w:rsidP="004D79B1">
            <w:pPr>
              <w:jc w:val="center"/>
            </w:pPr>
            <w:r>
              <w:t>срок реализации мероприятия</w:t>
            </w:r>
          </w:p>
        </w:tc>
      </w:tr>
      <w:tr w:rsidR="001F6C53" w:rsidRPr="00E30021" w:rsidTr="00585B5D">
        <w:tc>
          <w:tcPr>
            <w:tcW w:w="9853" w:type="dxa"/>
            <w:gridSpan w:val="2"/>
          </w:tcPr>
          <w:p w:rsidR="001F6C53" w:rsidRPr="00E30021" w:rsidRDefault="001F6C53" w:rsidP="00E30021">
            <w:pPr>
              <w:jc w:val="center"/>
            </w:pPr>
            <w:r w:rsidRPr="00E30021">
              <w:t>2021 год</w:t>
            </w:r>
          </w:p>
        </w:tc>
      </w:tr>
      <w:tr w:rsidR="001F6C53" w:rsidRPr="00E30021" w:rsidTr="001F6C53">
        <w:tc>
          <w:tcPr>
            <w:tcW w:w="7338" w:type="dxa"/>
          </w:tcPr>
          <w:p w:rsidR="001F6C53" w:rsidRPr="00E30021" w:rsidRDefault="001F6C53" w:rsidP="00C131ED">
            <w:r w:rsidRPr="00E30021">
              <w:t xml:space="preserve">Приобретение и установка детской площадки по адресу: п. </w:t>
            </w:r>
            <w:proofErr w:type="gramStart"/>
            <w:r w:rsidRPr="00E30021">
              <w:t>Мирный</w:t>
            </w:r>
            <w:proofErr w:type="gramEnd"/>
            <w:r w:rsidRPr="00E30021">
              <w:t>, между д.26 и д.27</w:t>
            </w:r>
          </w:p>
        </w:tc>
        <w:tc>
          <w:tcPr>
            <w:tcW w:w="2515" w:type="dxa"/>
          </w:tcPr>
          <w:p w:rsidR="001F6C53" w:rsidRPr="00E30021" w:rsidRDefault="001F6C53" w:rsidP="001F6C53">
            <w:pPr>
              <w:jc w:val="center"/>
            </w:pPr>
            <w:r>
              <w:t>31.10.2021</w:t>
            </w:r>
          </w:p>
        </w:tc>
      </w:tr>
      <w:tr w:rsidR="001F6C53" w:rsidRPr="00E30021" w:rsidTr="001F6C53">
        <w:tc>
          <w:tcPr>
            <w:tcW w:w="7338" w:type="dxa"/>
          </w:tcPr>
          <w:p w:rsidR="001F6C53" w:rsidRPr="00E30021" w:rsidRDefault="001F6C53" w:rsidP="00C131ED">
            <w:pPr>
              <w:autoSpaceDE w:val="0"/>
              <w:autoSpaceDN w:val="0"/>
              <w:adjustRightInd w:val="0"/>
            </w:pPr>
            <w:r w:rsidRPr="00E30021">
              <w:t xml:space="preserve">Приобретение и установка детской площадки по адресу: </w:t>
            </w:r>
            <w:proofErr w:type="gramStart"/>
            <w:r w:rsidRPr="00E30021">
              <w:t>г</w:t>
            </w:r>
            <w:proofErr w:type="gramEnd"/>
            <w:r w:rsidRPr="00E30021">
              <w:t>. Фурманов, ул. Братства, у д. 2</w:t>
            </w:r>
          </w:p>
        </w:tc>
        <w:tc>
          <w:tcPr>
            <w:tcW w:w="2515" w:type="dxa"/>
          </w:tcPr>
          <w:p w:rsidR="001F6C53" w:rsidRPr="00E30021" w:rsidRDefault="001F6C53" w:rsidP="001F6C53">
            <w:pPr>
              <w:jc w:val="center"/>
            </w:pPr>
            <w:r>
              <w:t>31.10.2021</w:t>
            </w:r>
          </w:p>
        </w:tc>
      </w:tr>
      <w:tr w:rsidR="001F6C53" w:rsidRPr="00E30021" w:rsidTr="001F6C53">
        <w:tc>
          <w:tcPr>
            <w:tcW w:w="7338" w:type="dxa"/>
          </w:tcPr>
          <w:p w:rsidR="001F6C53" w:rsidRPr="00E30021" w:rsidRDefault="001F6C53" w:rsidP="00C131ED">
            <w:pPr>
              <w:autoSpaceDE w:val="0"/>
              <w:autoSpaceDN w:val="0"/>
              <w:adjustRightInd w:val="0"/>
            </w:pPr>
            <w:r w:rsidRPr="00E30021">
              <w:t xml:space="preserve">Текущий ремонт мостовых переходов через реку Змейка по адресу: </w:t>
            </w:r>
            <w:proofErr w:type="gramStart"/>
            <w:r w:rsidRPr="00E30021">
              <w:t>г</w:t>
            </w:r>
            <w:proofErr w:type="gramEnd"/>
            <w:r w:rsidRPr="00E30021">
              <w:t>. Фурманов, ул. Пробуждения</w:t>
            </w:r>
          </w:p>
        </w:tc>
        <w:tc>
          <w:tcPr>
            <w:tcW w:w="2515" w:type="dxa"/>
          </w:tcPr>
          <w:p w:rsidR="001F6C53" w:rsidRPr="00E30021" w:rsidRDefault="001F6C53" w:rsidP="001F6C53">
            <w:pPr>
              <w:jc w:val="center"/>
            </w:pPr>
            <w:r>
              <w:t>31.10.2021</w:t>
            </w:r>
          </w:p>
        </w:tc>
      </w:tr>
      <w:tr w:rsidR="001F6C53" w:rsidRPr="00E30021" w:rsidTr="00A4268F">
        <w:tc>
          <w:tcPr>
            <w:tcW w:w="9853" w:type="dxa"/>
            <w:gridSpan w:val="2"/>
          </w:tcPr>
          <w:p w:rsidR="001F6C53" w:rsidRPr="00E30021" w:rsidRDefault="001F6C53" w:rsidP="001F6C53">
            <w:pPr>
              <w:autoSpaceDE w:val="0"/>
              <w:autoSpaceDN w:val="0"/>
              <w:adjustRightInd w:val="0"/>
              <w:jc w:val="center"/>
            </w:pPr>
            <w:r w:rsidRPr="00E30021">
              <w:t>2022 год</w:t>
            </w:r>
          </w:p>
        </w:tc>
      </w:tr>
      <w:tr w:rsidR="001F6C53" w:rsidRPr="00E30021" w:rsidTr="001F6C53">
        <w:tc>
          <w:tcPr>
            <w:tcW w:w="7338" w:type="dxa"/>
          </w:tcPr>
          <w:p w:rsidR="001F6C53" w:rsidRPr="00E30021" w:rsidRDefault="001F6C53" w:rsidP="00E30021">
            <w:pPr>
              <w:autoSpaceDE w:val="0"/>
              <w:autoSpaceDN w:val="0"/>
              <w:adjustRightInd w:val="0"/>
            </w:pPr>
            <w:r w:rsidRPr="00E30021">
              <w:t>Текущий ремонт монумента «Память борцам революции» по адресу: ул. Хуторская, рядом с д. 1А</w:t>
            </w:r>
          </w:p>
        </w:tc>
        <w:tc>
          <w:tcPr>
            <w:tcW w:w="2515" w:type="dxa"/>
          </w:tcPr>
          <w:p w:rsidR="001F6C53" w:rsidRPr="00E30021" w:rsidRDefault="001F6C53" w:rsidP="001F6C53">
            <w:pPr>
              <w:jc w:val="center"/>
            </w:pPr>
            <w:r>
              <w:t>31.10.2022</w:t>
            </w:r>
          </w:p>
        </w:tc>
      </w:tr>
      <w:tr w:rsidR="00ED33E0" w:rsidRPr="00E30021" w:rsidTr="001F6C53">
        <w:tc>
          <w:tcPr>
            <w:tcW w:w="7338" w:type="dxa"/>
          </w:tcPr>
          <w:p w:rsidR="00ED33E0" w:rsidRPr="00E30021" w:rsidRDefault="00ED33E0" w:rsidP="00E30021">
            <w:pPr>
              <w:autoSpaceDE w:val="0"/>
              <w:autoSpaceDN w:val="0"/>
              <w:adjustRightInd w:val="0"/>
            </w:pPr>
            <w:r>
              <w:t>Приобретение и установка детской площадки по адресу: ул. Колосова, между домами 42 и 50</w:t>
            </w:r>
          </w:p>
        </w:tc>
        <w:tc>
          <w:tcPr>
            <w:tcW w:w="2515" w:type="dxa"/>
          </w:tcPr>
          <w:p w:rsidR="00ED33E0" w:rsidRDefault="00ED33E0" w:rsidP="001F6C53">
            <w:pPr>
              <w:jc w:val="center"/>
            </w:pPr>
            <w:r>
              <w:t>31.10.2022</w:t>
            </w:r>
          </w:p>
        </w:tc>
      </w:tr>
      <w:tr w:rsidR="00ED33E0" w:rsidRPr="00E30021" w:rsidTr="001F6C53">
        <w:tc>
          <w:tcPr>
            <w:tcW w:w="7338" w:type="dxa"/>
          </w:tcPr>
          <w:p w:rsidR="00ED33E0" w:rsidRPr="00E30021" w:rsidRDefault="00ED33E0" w:rsidP="00E30021">
            <w:pPr>
              <w:autoSpaceDE w:val="0"/>
              <w:autoSpaceDN w:val="0"/>
              <w:adjustRightInd w:val="0"/>
            </w:pPr>
            <w:r>
              <w:t>Приобретение и установка дополнительных элементов детской площадки по адресу: ул. Возрождения, у д. 16</w:t>
            </w:r>
          </w:p>
        </w:tc>
        <w:tc>
          <w:tcPr>
            <w:tcW w:w="2515" w:type="dxa"/>
          </w:tcPr>
          <w:p w:rsidR="00ED33E0" w:rsidRDefault="00ED33E0" w:rsidP="001F6C53">
            <w:pPr>
              <w:jc w:val="center"/>
            </w:pPr>
            <w:r>
              <w:t>31.10.2022</w:t>
            </w:r>
          </w:p>
        </w:tc>
      </w:tr>
      <w:tr w:rsidR="00ED33E0" w:rsidRPr="00E30021" w:rsidTr="001F6C53">
        <w:tc>
          <w:tcPr>
            <w:tcW w:w="7338" w:type="dxa"/>
          </w:tcPr>
          <w:p w:rsidR="00ED33E0" w:rsidRPr="00E30021" w:rsidRDefault="00ED33E0" w:rsidP="00ED33E0">
            <w:pPr>
              <w:autoSpaceDE w:val="0"/>
              <w:autoSpaceDN w:val="0"/>
              <w:adjustRightInd w:val="0"/>
            </w:pPr>
            <w:r>
              <w:t xml:space="preserve">Приобретение и установка детской площадки по адресу: ул. Возрождения, у д. 26 </w:t>
            </w:r>
          </w:p>
        </w:tc>
        <w:tc>
          <w:tcPr>
            <w:tcW w:w="2515" w:type="dxa"/>
          </w:tcPr>
          <w:p w:rsidR="00ED33E0" w:rsidRDefault="00ED33E0" w:rsidP="001F6C53">
            <w:pPr>
              <w:jc w:val="center"/>
            </w:pPr>
            <w:r>
              <w:t>31.10.2022</w:t>
            </w:r>
          </w:p>
        </w:tc>
      </w:tr>
    </w:tbl>
    <w:p w:rsidR="008E5C2B" w:rsidRPr="008E5C2B" w:rsidRDefault="008E5C2B" w:rsidP="00FC4237">
      <w:pPr>
        <w:pStyle w:val="ConsPlusNormal"/>
        <w:jc w:val="both"/>
        <w:rPr>
          <w:rFonts w:ascii="Times New Roman" w:hAnsi="Times New Roman" w:cs="Times New Roman"/>
        </w:rPr>
      </w:pPr>
    </w:p>
    <w:sectPr w:rsidR="008E5C2B" w:rsidRPr="008E5C2B" w:rsidSect="00514611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D0E05"/>
    <w:rsid w:val="000F07C7"/>
    <w:rsid w:val="00107F2C"/>
    <w:rsid w:val="00123308"/>
    <w:rsid w:val="0013475F"/>
    <w:rsid w:val="00141709"/>
    <w:rsid w:val="001449CA"/>
    <w:rsid w:val="00154A04"/>
    <w:rsid w:val="001A215E"/>
    <w:rsid w:val="001C5ADE"/>
    <w:rsid w:val="001D0FE6"/>
    <w:rsid w:val="001F6C53"/>
    <w:rsid w:val="002176AE"/>
    <w:rsid w:val="00227B85"/>
    <w:rsid w:val="00267DBF"/>
    <w:rsid w:val="002C5A6D"/>
    <w:rsid w:val="002C770D"/>
    <w:rsid w:val="002D1C6A"/>
    <w:rsid w:val="00317068"/>
    <w:rsid w:val="00320B3E"/>
    <w:rsid w:val="00323EDC"/>
    <w:rsid w:val="003302F9"/>
    <w:rsid w:val="003556E3"/>
    <w:rsid w:val="003606DC"/>
    <w:rsid w:val="00364A5F"/>
    <w:rsid w:val="003667F8"/>
    <w:rsid w:val="00370D0D"/>
    <w:rsid w:val="003D2E9E"/>
    <w:rsid w:val="003D50C1"/>
    <w:rsid w:val="003F5CCA"/>
    <w:rsid w:val="00427DC8"/>
    <w:rsid w:val="00435E10"/>
    <w:rsid w:val="00457593"/>
    <w:rsid w:val="004D79B1"/>
    <w:rsid w:val="004F3DA2"/>
    <w:rsid w:val="004F67E5"/>
    <w:rsid w:val="00514611"/>
    <w:rsid w:val="00536F5D"/>
    <w:rsid w:val="005F34B1"/>
    <w:rsid w:val="006042C0"/>
    <w:rsid w:val="0062055D"/>
    <w:rsid w:val="00633B93"/>
    <w:rsid w:val="00635C32"/>
    <w:rsid w:val="00655376"/>
    <w:rsid w:val="00655E73"/>
    <w:rsid w:val="00661E1B"/>
    <w:rsid w:val="006B3D9E"/>
    <w:rsid w:val="006D7A5F"/>
    <w:rsid w:val="00705E98"/>
    <w:rsid w:val="00713D75"/>
    <w:rsid w:val="00731C3C"/>
    <w:rsid w:val="00743AEE"/>
    <w:rsid w:val="007524AA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37C0A"/>
    <w:rsid w:val="00871C2F"/>
    <w:rsid w:val="00872A66"/>
    <w:rsid w:val="008D5A09"/>
    <w:rsid w:val="008D7495"/>
    <w:rsid w:val="008E0DDD"/>
    <w:rsid w:val="008E5C2B"/>
    <w:rsid w:val="008F6AC2"/>
    <w:rsid w:val="0090602C"/>
    <w:rsid w:val="00915A53"/>
    <w:rsid w:val="00930825"/>
    <w:rsid w:val="00946B61"/>
    <w:rsid w:val="00967A1D"/>
    <w:rsid w:val="00974EE5"/>
    <w:rsid w:val="009966E0"/>
    <w:rsid w:val="009A1880"/>
    <w:rsid w:val="009B15B7"/>
    <w:rsid w:val="009E6580"/>
    <w:rsid w:val="00A10807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4AF6"/>
    <w:rsid w:val="00B04C35"/>
    <w:rsid w:val="00B848B5"/>
    <w:rsid w:val="00BB1B4A"/>
    <w:rsid w:val="00BC38B4"/>
    <w:rsid w:val="00BE2FCF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5757B"/>
    <w:rsid w:val="00D64F14"/>
    <w:rsid w:val="00D81BC4"/>
    <w:rsid w:val="00D81D20"/>
    <w:rsid w:val="00D94138"/>
    <w:rsid w:val="00DB5266"/>
    <w:rsid w:val="00DD2224"/>
    <w:rsid w:val="00DD30D5"/>
    <w:rsid w:val="00DE273E"/>
    <w:rsid w:val="00E11AF4"/>
    <w:rsid w:val="00E12CDB"/>
    <w:rsid w:val="00E30021"/>
    <w:rsid w:val="00E5253C"/>
    <w:rsid w:val="00E55131"/>
    <w:rsid w:val="00E64542"/>
    <w:rsid w:val="00EB41E3"/>
    <w:rsid w:val="00ED33E0"/>
    <w:rsid w:val="00EF39C2"/>
    <w:rsid w:val="00F22162"/>
    <w:rsid w:val="00F46E90"/>
    <w:rsid w:val="00F46F97"/>
    <w:rsid w:val="00FA6387"/>
    <w:rsid w:val="00FC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E30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00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0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manov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C4A0E559807BA03AC19EC9408C0C16893FB593A5F4128EDCAABFD5E4838D120F26DDA531F21943E54A6E1C2A7A679D6P8z9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3925-CE0D-4C10-9F97-C9BBA3E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024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9</cp:revision>
  <cp:lastPrinted>2022-04-19T11:53:00Z</cp:lastPrinted>
  <dcterms:created xsi:type="dcterms:W3CDTF">2021-03-09T13:42:00Z</dcterms:created>
  <dcterms:modified xsi:type="dcterms:W3CDTF">2022-04-22T05:40:00Z</dcterms:modified>
</cp:coreProperties>
</file>